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60C" w:rsidRPr="006D560C" w:rsidRDefault="006D560C" w:rsidP="006D560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Б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boulitsei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1049@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andex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  <w:r w:rsidRPr="006D560C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6D560C" w:rsidRPr="004B6871" w:rsidRDefault="006D560C" w:rsidP="006D560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4B6871">
        <w:rPr>
          <w:rFonts w:ascii="Times New Roman" w:hAnsi="Times New Roman" w:cs="Times New Roman"/>
          <w:b/>
          <w:color w:val="FF0000"/>
          <w:sz w:val="24"/>
          <w:szCs w:val="24"/>
        </w:rPr>
        <w:t>13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4B6871">
        <w:rPr>
          <w:rFonts w:ascii="Times New Roman" w:hAnsi="Times New Roman" w:cs="Times New Roman"/>
          <w:b/>
          <w:color w:val="FF0000"/>
          <w:sz w:val="24"/>
          <w:szCs w:val="24"/>
        </w:rPr>
        <w:t>ма</w:t>
      </w:r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bookmarkStart w:id="0" w:name="_GoBack"/>
      <w:bookmarkEnd w:id="0"/>
      <w:r w:rsidRPr="00DE0D2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D560C" w:rsidRPr="00F922C8" w:rsidRDefault="006D560C" w:rsidP="006D56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Еремина Г.А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эл почта</w:t>
      </w:r>
      <w:r w:rsidRPr="006D560C">
        <w:t xml:space="preserve"> </w:t>
      </w:r>
      <w:hyperlink r:id="rId7" w:history="1">
        <w:r w:rsidRPr="006D560C">
          <w:rPr>
            <w:rStyle w:val="a4"/>
            <w:rFonts w:ascii="Times New Roman" w:hAnsi="Times New Roman" w:cs="Times New Roman"/>
            <w:sz w:val="24"/>
            <w:szCs w:val="24"/>
          </w:rPr>
          <w:t>galyaeremina48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</w:t>
      </w:r>
    </w:p>
    <w:p w:rsidR="006D560C" w:rsidRPr="00C81BDC" w:rsidRDefault="006D560C" w:rsidP="006D56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342"/>
        <w:gridCol w:w="1944"/>
        <w:gridCol w:w="1883"/>
      </w:tblGrid>
      <w:tr w:rsidR="006D560C" w:rsidRPr="00C0107C" w:rsidTr="004D7C87">
        <w:trPr>
          <w:trHeight w:val="258"/>
        </w:trPr>
        <w:tc>
          <w:tcPr>
            <w:tcW w:w="789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D560C" w:rsidRPr="00C0107C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D560C" w:rsidRPr="00C0107C" w:rsidRDefault="006D560C" w:rsidP="004D7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D560C" w:rsidRPr="00C0107C" w:rsidTr="00EA7172">
        <w:trPr>
          <w:trHeight w:val="819"/>
        </w:trPr>
        <w:tc>
          <w:tcPr>
            <w:tcW w:w="789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342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944" w:type="dxa"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D560C" w:rsidRPr="00C0107C" w:rsidRDefault="006D560C" w:rsidP="004D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D4E" w:rsidRPr="00C0107C" w:rsidTr="00EA7172">
        <w:trPr>
          <w:trHeight w:val="819"/>
        </w:trPr>
        <w:tc>
          <w:tcPr>
            <w:tcW w:w="789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59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Из поэзии Серебряного века. С.А. Есенин</w:t>
            </w:r>
            <w:proofErr w:type="gramStart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 xml:space="preserve"> Судьба и творчество поэта. Чтение и анализ стихотворений о Родине, природе.</w:t>
            </w:r>
          </w:p>
        </w:tc>
        <w:tc>
          <w:tcPr>
            <w:tcW w:w="164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Учебник Литература 9 класс часть 2    Т.Ф. Курдюмова</w:t>
            </w:r>
          </w:p>
        </w:tc>
        <w:tc>
          <w:tcPr>
            <w:tcW w:w="1668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Электронная книга со стихами С.А. Есенина</w:t>
            </w:r>
          </w:p>
        </w:tc>
        <w:tc>
          <w:tcPr>
            <w:tcW w:w="163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Д.З. Выразительно читать стихотворения Есенина о Родине</w:t>
            </w:r>
            <w:proofErr w:type="gramStart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.</w:t>
            </w:r>
          </w:p>
        </w:tc>
        <w:tc>
          <w:tcPr>
            <w:tcW w:w="134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18. 05</w:t>
            </w:r>
          </w:p>
        </w:tc>
        <w:tc>
          <w:tcPr>
            <w:tcW w:w="1944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8" w:anchor="compose?to=galyaeremina48%40yandex.ru" w:history="1">
              <w:r w:rsidRPr="00C0107C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56D4E" w:rsidRPr="00C0107C" w:rsidTr="00EA7172">
        <w:trPr>
          <w:trHeight w:val="516"/>
        </w:trPr>
        <w:tc>
          <w:tcPr>
            <w:tcW w:w="789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59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Из поэзии Серебряного века.  С.А. Есенин. Стихотворение « Спит ковыль. Равнина дорогая</w:t>
            </w:r>
            <w:proofErr w:type="gramStart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 xml:space="preserve">..», « </w:t>
            </w:r>
            <w:proofErr w:type="gramEnd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Гой ты, Русь, моя…»</w:t>
            </w:r>
          </w:p>
        </w:tc>
        <w:tc>
          <w:tcPr>
            <w:tcW w:w="164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Учебник. Литература 9 класс 2 часть  Т.Ф. Курдюмова</w:t>
            </w:r>
          </w:p>
        </w:tc>
        <w:tc>
          <w:tcPr>
            <w:tcW w:w="1668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Электронная книга со стихами С.А. Есенина.</w:t>
            </w:r>
          </w:p>
        </w:tc>
        <w:tc>
          <w:tcPr>
            <w:tcW w:w="163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Д.З. Письменный анализ стихотворения « Спит ковыль. Равнина дорогая…»</w:t>
            </w:r>
          </w:p>
        </w:tc>
        <w:tc>
          <w:tcPr>
            <w:tcW w:w="134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18. 05.</w:t>
            </w:r>
          </w:p>
        </w:tc>
        <w:tc>
          <w:tcPr>
            <w:tcW w:w="1944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9" w:anchor="compose?to=galyaeremina48%40yandex.ru" w:history="1">
              <w:r w:rsidRPr="00C0107C">
                <w:rPr>
                  <w:rStyle w:val="a4"/>
                  <w:rFonts w:ascii="Times New Roman" w:hAnsi="Times New Roman" w:cs="Times New Roman"/>
                  <w:color w:val="666699"/>
                  <w:sz w:val="24"/>
                  <w:szCs w:val="24"/>
                  <w:shd w:val="clear" w:color="auto" w:fill="FFFFFF"/>
                </w:rPr>
                <w:t>galyaeremina48@yandex.ru</w:t>
              </w:r>
            </w:hyperlink>
          </w:p>
        </w:tc>
        <w:tc>
          <w:tcPr>
            <w:tcW w:w="1883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</w:t>
            </w:r>
          </w:p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о 15.00-18.00.</w:t>
            </w:r>
          </w:p>
        </w:tc>
      </w:tr>
      <w:tr w:rsidR="00456D4E" w:rsidRPr="00C0107C" w:rsidTr="00EA7172">
        <w:trPr>
          <w:trHeight w:val="516"/>
        </w:trPr>
        <w:tc>
          <w:tcPr>
            <w:tcW w:w="789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59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и ее график. Повторение, подготовка к ГИА</w:t>
            </w:r>
          </w:p>
        </w:tc>
        <w:tc>
          <w:tcPr>
            <w:tcW w:w="164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Макарычев, Миньдюк Алгебра</w:t>
            </w:r>
            <w:proofErr w:type="gramStart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, №1034, №1035</w:t>
            </w:r>
          </w:p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56D4E">
              <w:rPr>
                <w:rFonts w:ascii="Times New Roman" w:hAnsi="Times New Roman" w:cs="Times New Roman"/>
                <w:sz w:val="24"/>
                <w:szCs w:val="24"/>
              </w:rPr>
              <w:t>у – ОГЭ- №11,23</w:t>
            </w:r>
          </w:p>
        </w:tc>
        <w:tc>
          <w:tcPr>
            <w:tcW w:w="163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(текст на электронной почте класса) с пояснениями </w:t>
            </w:r>
            <w:r w:rsidRPr="00456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слать фото</w:t>
            </w:r>
          </w:p>
          <w:p w:rsidR="00456D4E" w:rsidRPr="00456D4E" w:rsidRDefault="00491544" w:rsidP="0099191D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" w:history="1">
              <w:r w:rsidR="00456D4E" w:rsidRPr="00456D4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</w:tc>
        <w:tc>
          <w:tcPr>
            <w:tcW w:w="1342" w:type="dxa"/>
          </w:tcPr>
          <w:p w:rsidR="00456D4E" w:rsidRPr="00456D4E" w:rsidRDefault="00456D4E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6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1944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56D4E" w:rsidRPr="00C0107C" w:rsidRDefault="00491544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1" w:history="1">
              <w:r w:rsidR="00456D4E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</w:p>
          <w:p w:rsidR="00456D4E" w:rsidRPr="00C0107C" w:rsidRDefault="00456D4E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56D4E" w:rsidRPr="00C0107C" w:rsidRDefault="00456D4E" w:rsidP="00ED59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ая почта учителя,   </w:t>
            </w:r>
          </w:p>
          <w:p w:rsidR="00456D4E" w:rsidRPr="00C0107C" w:rsidRDefault="00491544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56D4E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vorobeva.viktoriya.73@mail.ru</w:t>
              </w:r>
            </w:hyperlink>
            <w:r w:rsidR="00456D4E"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D4E" w:rsidRPr="00C0107C" w:rsidRDefault="00456D4E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8.00</w:t>
            </w:r>
          </w:p>
        </w:tc>
      </w:tr>
      <w:tr w:rsidR="00456D4E" w:rsidRPr="00C0107C" w:rsidTr="00EA7172">
        <w:trPr>
          <w:trHeight w:val="516"/>
        </w:trPr>
        <w:tc>
          <w:tcPr>
            <w:tcW w:w="789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959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456D4E" w:rsidRPr="00C0107C" w:rsidRDefault="00456D4E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2" w:type="dxa"/>
          </w:tcPr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закрепления знаний, умений и навыков по подготовке к итоговой контрольной работе по курсу химии 8-9 класса.</w:t>
            </w:r>
          </w:p>
        </w:tc>
        <w:tc>
          <w:tcPr>
            <w:tcW w:w="1642" w:type="dxa"/>
          </w:tcPr>
          <w:p w:rsidR="00456D4E" w:rsidRPr="00030782" w:rsidRDefault="00456D4E" w:rsidP="0099191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-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Дрофа» 2013г.  § 36  учебника, упр. со стр. 271-272, и задания. Смотри задания и алгоритмы после тех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рты.</w:t>
            </w:r>
          </w:p>
        </w:tc>
        <w:tc>
          <w:tcPr>
            <w:tcW w:w="1668" w:type="dxa"/>
          </w:tcPr>
          <w:p w:rsidR="00456D4E" w:rsidRDefault="00491544" w:rsidP="0099191D">
            <w:hyperlink r:id="rId13" w:history="1">
              <w:r w:rsidR="00456D4E">
                <w:rPr>
                  <w:rStyle w:val="a4"/>
                  <w:sz w:val="24"/>
                  <w:szCs w:val="24"/>
                </w:rPr>
                <w:t>https://vpr-klass.com/uchebniki/himiya/9_klass_gabrielyan/9kl_gabrielyan_uchebnik_chitat'_onlajn.html</w:t>
              </w:r>
            </w:hyperlink>
          </w:p>
          <w:p w:rsidR="00456D4E" w:rsidRDefault="00456D4E" w:rsidP="0099191D"/>
          <w:p w:rsidR="00456D4E" w:rsidRPr="00080764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 со стр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71-27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варианты заданий.  </w:t>
            </w:r>
            <w:r w:rsidRPr="00080764">
              <w:rPr>
                <w:rFonts w:ascii="Times New Roman" w:hAnsi="Times New Roman"/>
                <w:sz w:val="24"/>
                <w:szCs w:val="24"/>
              </w:rPr>
              <w:t xml:space="preserve">При выполнении работы обязательно использовать  </w:t>
            </w:r>
            <w:r>
              <w:rPr>
                <w:rFonts w:ascii="Times New Roman" w:hAnsi="Times New Roman"/>
                <w:sz w:val="24"/>
                <w:szCs w:val="24"/>
              </w:rPr>
              <w:t>алгоритм решения.</w:t>
            </w:r>
          </w:p>
        </w:tc>
        <w:tc>
          <w:tcPr>
            <w:tcW w:w="1342" w:type="dxa"/>
          </w:tcPr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</w:t>
            </w: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у </w:t>
            </w: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а и 9в – 14.05</w:t>
            </w: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б - 15.05.</w:t>
            </w: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4" w:type="dxa"/>
          </w:tcPr>
          <w:p w:rsidR="00456D4E" w:rsidRPr="00C0107C" w:rsidRDefault="00456D4E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56D4E" w:rsidRPr="00C0107C" w:rsidRDefault="00491544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456D4E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ntina.solovieva2017@yandex.ru</w:t>
              </w:r>
            </w:hyperlink>
            <w:r w:rsidR="00456D4E"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456D4E" w:rsidRPr="00C0107C" w:rsidRDefault="00456D4E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456D4E" w:rsidRPr="00C0107C" w:rsidRDefault="00456D4E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классного руководителя,  </w:t>
            </w:r>
          </w:p>
          <w:p w:rsidR="00456D4E" w:rsidRPr="00C0107C" w:rsidRDefault="00456D4E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2D2A73" w:rsidRPr="00C0107C" w:rsidTr="00EA7172">
        <w:trPr>
          <w:trHeight w:val="516"/>
        </w:trPr>
        <w:tc>
          <w:tcPr>
            <w:tcW w:w="789" w:type="dxa"/>
          </w:tcPr>
          <w:p w:rsidR="002D2A73" w:rsidRPr="00C0107C" w:rsidRDefault="002D2A73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59" w:type="dxa"/>
          </w:tcPr>
          <w:p w:rsidR="002D2A73" w:rsidRPr="00C0107C" w:rsidRDefault="002D2A73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2D2A73" w:rsidRPr="00C0107C" w:rsidRDefault="002D2A73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2" w:type="dxa"/>
          </w:tcPr>
          <w:p w:rsidR="002D2A73" w:rsidRPr="00AF493D" w:rsidRDefault="002D2A73" w:rsidP="0099191D">
            <w:pPr>
              <w:pStyle w:val="a6"/>
              <w:snapToGrid w:val="0"/>
              <w:spacing w:before="0" w:after="0"/>
              <w:jc w:val="both"/>
            </w:pPr>
            <w:r w:rsidRPr="00AF493D">
              <w:t>Контрольная работа №4 «</w:t>
            </w:r>
            <w:r w:rsidRPr="00AF493D">
              <w:rPr>
                <w:bCs/>
              </w:rPr>
              <w:t>Коммуникационные технологии</w:t>
            </w:r>
            <w:r w:rsidRPr="00AF493D">
              <w:t>».</w:t>
            </w:r>
          </w:p>
        </w:tc>
        <w:tc>
          <w:tcPr>
            <w:tcW w:w="1642" w:type="dxa"/>
          </w:tcPr>
          <w:p w:rsidR="002D2A73" w:rsidRPr="00AF493D" w:rsidRDefault="002D2A73" w:rsidP="0099191D">
            <w:pPr>
              <w:jc w:val="both"/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AF493D">
              <w:rPr>
                <w:rStyle w:val="a7"/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Учебник для 9 класса - БосоваЛ.Л., Босова А.Ю.</w:t>
            </w:r>
          </w:p>
          <w:p w:rsidR="002D2A73" w:rsidRPr="00AF493D" w:rsidRDefault="00491544" w:rsidP="0099191D">
            <w:pPr>
              <w:pStyle w:val="a6"/>
              <w:shd w:val="clear" w:color="auto" w:fill="FFFFFF"/>
              <w:rPr>
                <w:b/>
                <w:bCs/>
                <w:color w:val="333333"/>
              </w:rPr>
            </w:pPr>
            <w:hyperlink r:id="rId15" w:history="1">
              <w:r w:rsidR="002D2A73" w:rsidRPr="00AF493D">
                <w:rPr>
                  <w:rStyle w:val="a4"/>
                  <w:b/>
                  <w:bCs/>
                </w:rPr>
                <w:t>https://s.11klasov.ru/341-informatika-9-klass-bosova-ll-bosova-ayu.html</w:t>
              </w:r>
            </w:hyperlink>
          </w:p>
          <w:p w:rsidR="002D2A73" w:rsidRPr="00AF493D" w:rsidRDefault="002D2A73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93D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главу 4  </w:t>
            </w:r>
            <w:r w:rsidRPr="00AF4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</w:t>
            </w:r>
          </w:p>
        </w:tc>
        <w:tc>
          <w:tcPr>
            <w:tcW w:w="1668" w:type="dxa"/>
          </w:tcPr>
          <w:p w:rsidR="002D2A73" w:rsidRPr="00AF493D" w:rsidRDefault="002D2A73" w:rsidP="0099191D">
            <w:pPr>
              <w:pStyle w:val="a6"/>
              <w:shd w:val="clear" w:color="auto" w:fill="FFFFFF"/>
            </w:pPr>
            <w:r w:rsidRPr="00AF493D">
              <w:lastRenderedPageBreak/>
              <w:t>Презентация «Создание Web-сайта»</w:t>
            </w:r>
          </w:p>
          <w:p w:rsidR="002D2A73" w:rsidRPr="00AF493D" w:rsidRDefault="00491544" w:rsidP="0099191D">
            <w:pPr>
              <w:pStyle w:val="a6"/>
              <w:shd w:val="clear" w:color="auto" w:fill="FFFFFF"/>
            </w:pPr>
            <w:hyperlink r:id="rId16" w:history="1">
              <w:r w:rsidR="002D2A73" w:rsidRPr="00AF493D">
                <w:rPr>
                  <w:rStyle w:val="a4"/>
                </w:rPr>
                <w:t>http://www.lbz.ru/metodist/authors/informatika/3/files/eor9/presentations/9-4-4.ppt</w:t>
              </w:r>
            </w:hyperlink>
          </w:p>
          <w:p w:rsidR="002D2A73" w:rsidRPr="00AF493D" w:rsidRDefault="002D2A73" w:rsidP="0099191D">
            <w:pPr>
              <w:pStyle w:val="a6"/>
              <w:shd w:val="clear" w:color="auto" w:fill="FFFFFF"/>
              <w:rPr>
                <w:color w:val="333333"/>
              </w:rPr>
            </w:pPr>
            <w:r w:rsidRPr="00AF493D">
              <w:rPr>
                <w:b/>
                <w:bCs/>
                <w:i/>
                <w:iCs/>
                <w:color w:val="333333"/>
              </w:rPr>
              <w:t>Ссылки на ресурсы ЕК ЦОР:</w:t>
            </w:r>
          </w:p>
          <w:p w:rsidR="002D2A73" w:rsidRPr="00AF493D" w:rsidRDefault="00491544" w:rsidP="002D2A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7" w:tgtFrame="_blank" w:history="1">
              <w:r w:rsidR="002D2A73" w:rsidRPr="00AF493D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тренировочный тест по курсу 9 класса (128626)</w:t>
              </w:r>
            </w:hyperlink>
          </w:p>
          <w:p w:rsidR="002D2A73" w:rsidRPr="00AF493D" w:rsidRDefault="00491544" w:rsidP="002D2A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8" w:tgtFrame="_blank" w:history="1">
              <w:r w:rsidR="002D2A73" w:rsidRPr="00AF493D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итоговый тест по курсу 9 класса (128632)</w:t>
              </w:r>
            </w:hyperlink>
          </w:p>
          <w:p w:rsidR="002D2A73" w:rsidRPr="00AF493D" w:rsidRDefault="00491544" w:rsidP="002D2A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19" w:tgtFrame="_blank" w:history="1">
              <w:r w:rsidR="002D2A73" w:rsidRPr="00AF493D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тренировочный тест по курсу информатики за 8-9 кл. (128616)</w:t>
              </w:r>
            </w:hyperlink>
          </w:p>
          <w:p w:rsidR="002D2A73" w:rsidRPr="00AF493D" w:rsidRDefault="00491544" w:rsidP="002D2A7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hyperlink r:id="rId20" w:tgtFrame="_blank" w:history="1">
              <w:r w:rsidR="002D2A73" w:rsidRPr="00AF493D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t>итоговый тест по курсу инфор</w:t>
              </w:r>
              <w:r w:rsidR="002D2A73" w:rsidRPr="00AF493D">
                <w:rPr>
                  <w:rStyle w:val="a4"/>
                  <w:rFonts w:ascii="Times New Roman" w:hAnsi="Times New Roman" w:cs="Times New Roman"/>
                  <w:color w:val="486DAA"/>
                  <w:sz w:val="24"/>
                  <w:szCs w:val="24"/>
                </w:rPr>
                <w:lastRenderedPageBreak/>
                <w:t>матики за 8–9 класс (128633)</w:t>
              </w:r>
            </w:hyperlink>
          </w:p>
        </w:tc>
        <w:tc>
          <w:tcPr>
            <w:tcW w:w="1632" w:type="dxa"/>
          </w:tcPr>
          <w:p w:rsidR="002D2A73" w:rsidRPr="00AF493D" w:rsidRDefault="002D2A73" w:rsidP="0099191D">
            <w:pPr>
              <w:pStyle w:val="a6"/>
              <w:shd w:val="clear" w:color="auto" w:fill="FFFFFF"/>
              <w:rPr>
                <w:color w:val="333333"/>
              </w:rPr>
            </w:pPr>
            <w:r w:rsidRPr="00AF493D">
              <w:rPr>
                <w:b/>
                <w:bCs/>
                <w:color w:val="333333"/>
              </w:rPr>
              <w:lastRenderedPageBreak/>
              <w:t>Интерактивный тест «Коммуникационные технологии»</w:t>
            </w:r>
          </w:p>
          <w:p w:rsidR="002D2A73" w:rsidRPr="00AF493D" w:rsidRDefault="00491544" w:rsidP="0099191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2D2A73" w:rsidRPr="00AF49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lbz.ru/metodist/authors/informatika/3/files/eor9/tests/test-9-4.exe</w:t>
              </w:r>
            </w:hyperlink>
          </w:p>
          <w:p w:rsidR="002D2A73" w:rsidRPr="00AF493D" w:rsidRDefault="002D2A73" w:rsidP="0099191D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4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истать скриншот </w:t>
            </w:r>
            <w:r w:rsidRPr="00AF49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полненной работы на почту учителя)</w:t>
            </w:r>
          </w:p>
        </w:tc>
        <w:tc>
          <w:tcPr>
            <w:tcW w:w="1342" w:type="dxa"/>
          </w:tcPr>
          <w:p w:rsidR="002D2A73" w:rsidRPr="007E757A" w:rsidRDefault="002D2A73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Pr="007E757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944" w:type="dxa"/>
          </w:tcPr>
          <w:p w:rsidR="002D2A73" w:rsidRPr="00C0107C" w:rsidRDefault="002D2A73" w:rsidP="007E1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2D2A73" w:rsidRPr="00C0107C" w:rsidRDefault="00491544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2A73"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73" w:rsidRPr="00C0107C" w:rsidRDefault="00491544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3" w:history="1"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rambler.ru</w:t>
              </w:r>
            </w:hyperlink>
            <w:r w:rsidR="002D2A73" w:rsidRPr="00C0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73" w:rsidRPr="00C0107C" w:rsidRDefault="00491544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uha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3011988@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mbler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2D2A73"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(Жмудь Д.С.) </w:t>
            </w:r>
          </w:p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73" w:rsidRPr="00C0107C" w:rsidRDefault="00934DA8" w:rsidP="00B81A6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ulianchik9@</w:t>
              </w:r>
              <w:proofErr w:type="spellStart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proofErr w:type="spellEnd"/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D2A73" w:rsidRPr="00C010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Леушина Ю.П.)</w:t>
            </w:r>
          </w:p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73" w:rsidRPr="00C0107C" w:rsidRDefault="002D2A73" w:rsidP="00B8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 15.00-18.00</w:t>
            </w:r>
          </w:p>
        </w:tc>
      </w:tr>
      <w:tr w:rsidR="002D2A73" w:rsidRPr="00C0107C" w:rsidTr="00EA7172">
        <w:trPr>
          <w:trHeight w:val="516"/>
        </w:trPr>
        <w:tc>
          <w:tcPr>
            <w:tcW w:w="789" w:type="dxa"/>
          </w:tcPr>
          <w:p w:rsidR="002D2A73" w:rsidRPr="00C0107C" w:rsidRDefault="002D2A73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5</w:t>
            </w:r>
          </w:p>
        </w:tc>
        <w:tc>
          <w:tcPr>
            <w:tcW w:w="959" w:type="dxa"/>
          </w:tcPr>
          <w:p w:rsidR="002D2A73" w:rsidRPr="00C0107C" w:rsidRDefault="002D2A73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508" w:type="dxa"/>
          </w:tcPr>
          <w:p w:rsidR="002D2A73" w:rsidRPr="00C0107C" w:rsidRDefault="002D2A73" w:rsidP="0009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2D2A73" w:rsidRDefault="002D2A73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642" w:type="dxa"/>
          </w:tcPr>
          <w:p w:rsidR="002D2A73" w:rsidRPr="00AA592B" w:rsidRDefault="002D2A73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контрольной работы будет отправлен на почту класса 12.05</w:t>
            </w:r>
          </w:p>
        </w:tc>
        <w:tc>
          <w:tcPr>
            <w:tcW w:w="1668" w:type="dxa"/>
          </w:tcPr>
          <w:p w:rsidR="002D2A73" w:rsidRPr="00AB0498" w:rsidRDefault="002D2A73" w:rsidP="009919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2D2A73" w:rsidRPr="00D71B5A" w:rsidRDefault="002D2A73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5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2D2A73" w:rsidRPr="00D71B5A" w:rsidRDefault="002D2A73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5A">
              <w:rPr>
                <w:rFonts w:ascii="Times New Roman" w:hAnsi="Times New Roman" w:cs="Times New Roman"/>
                <w:sz w:val="24"/>
                <w:szCs w:val="24"/>
              </w:rPr>
              <w:t>Выполнить письменно задания контрольной работы</w:t>
            </w:r>
          </w:p>
          <w:p w:rsidR="002D2A73" w:rsidRPr="00452FA9" w:rsidRDefault="002D2A73" w:rsidP="00991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 контрольной работы будет отправлен на почту класса 12.05</w:t>
            </w:r>
          </w:p>
        </w:tc>
        <w:tc>
          <w:tcPr>
            <w:tcW w:w="1342" w:type="dxa"/>
          </w:tcPr>
          <w:p w:rsidR="002D2A73" w:rsidRPr="00AB0498" w:rsidRDefault="002D2A73" w:rsidP="00991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.05</w:t>
            </w:r>
          </w:p>
        </w:tc>
        <w:tc>
          <w:tcPr>
            <w:tcW w:w="1944" w:type="dxa"/>
          </w:tcPr>
          <w:p w:rsidR="002D2A73" w:rsidRPr="00C0107C" w:rsidRDefault="002D2A73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С.Р.</w:t>
            </w:r>
          </w:p>
          <w:p w:rsidR="002D2A73" w:rsidRPr="00C0107C" w:rsidRDefault="002D2A73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- Эл</w:t>
            </w:r>
            <w:proofErr w:type="gramStart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очта </w:t>
            </w:r>
            <w:hyperlink r:id="rId26" w:history="1"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vumyan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 (сканкопия работы с ФИ учащегося и класса)</w:t>
            </w:r>
          </w:p>
          <w:p w:rsidR="002D2A73" w:rsidRPr="00C0107C" w:rsidRDefault="002D2A73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- Ватцап на номер </w:t>
            </w:r>
          </w:p>
          <w:p w:rsidR="002D2A73" w:rsidRDefault="002D2A73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8-961-453-46-88 (фото с ФИ уч-ся)</w:t>
            </w:r>
          </w:p>
          <w:p w:rsidR="002D2A73" w:rsidRPr="00C0107C" w:rsidRDefault="002D2A73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A73" w:rsidRPr="00C0107C" w:rsidRDefault="002D2A73" w:rsidP="00ED5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b/>
                <w:sz w:val="24"/>
                <w:szCs w:val="24"/>
              </w:rPr>
              <w:t>Для группы И.Б.</w:t>
            </w:r>
          </w:p>
          <w:p w:rsidR="002D2A73" w:rsidRPr="00C0107C" w:rsidRDefault="00491544" w:rsidP="00ED59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7" w:history="1">
              <w:r w:rsidR="002D2A73" w:rsidRPr="00C0107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ra.seleznevai@yandex.ru</w:t>
              </w:r>
            </w:hyperlink>
          </w:p>
        </w:tc>
        <w:tc>
          <w:tcPr>
            <w:tcW w:w="1883" w:type="dxa"/>
          </w:tcPr>
          <w:p w:rsidR="002D2A73" w:rsidRPr="00C0107C" w:rsidRDefault="002D2A73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07C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2D2A73" w:rsidRPr="00C0107C" w:rsidRDefault="002D2A73" w:rsidP="00ED5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C0107C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456D4E" w:rsidRDefault="00456D4E" w:rsidP="00456D4E">
      <w:pPr>
        <w:rPr>
          <w:rFonts w:ascii="Times New Roman" w:hAnsi="Times New Roman"/>
          <w:b/>
          <w:sz w:val="24"/>
          <w:szCs w:val="24"/>
        </w:rPr>
      </w:pPr>
    </w:p>
    <w:p w:rsidR="00456D4E" w:rsidRDefault="00456D4E" w:rsidP="00456D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ИМИЯ</w:t>
      </w:r>
    </w:p>
    <w:p w:rsidR="00456D4E" w:rsidRPr="0082608E" w:rsidRDefault="00456D4E" w:rsidP="00456D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82608E">
        <w:rPr>
          <w:rFonts w:ascii="Times New Roman" w:hAnsi="Times New Roman"/>
          <w:b/>
          <w:sz w:val="24"/>
          <w:szCs w:val="24"/>
        </w:rPr>
        <w:t>Задания к уроку закрепления знаний, умений и навыков.</w:t>
      </w:r>
    </w:p>
    <w:p w:rsidR="00456D4E" w:rsidRDefault="00456D4E" w:rsidP="00456D4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904DB">
        <w:rPr>
          <w:rFonts w:ascii="Times New Roman" w:hAnsi="Times New Roman"/>
          <w:sz w:val="24"/>
          <w:szCs w:val="24"/>
        </w:rPr>
        <w:t>Гематит – полудрагоценный камень от черного до красного цвета, известный еще в Древнем Египте. Массовая доля Железа в нем 0,7. Вычислите массу Железа в камешке массой 50г.</w:t>
      </w:r>
    </w:p>
    <w:p w:rsidR="00456D4E" w:rsidRDefault="00456D4E" w:rsidP="00456D4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904DB">
        <w:rPr>
          <w:rFonts w:ascii="Times New Roman" w:hAnsi="Times New Roman"/>
          <w:sz w:val="24"/>
          <w:szCs w:val="24"/>
        </w:rPr>
        <w:lastRenderedPageBreak/>
        <w:t>Магнезит имеет формулу МgСО</w:t>
      </w:r>
      <w:r w:rsidRPr="00030782">
        <w:rPr>
          <w:rFonts w:ascii="Times New Roman" w:hAnsi="Times New Roman"/>
          <w:sz w:val="24"/>
          <w:szCs w:val="24"/>
          <w:vertAlign w:val="subscript"/>
        </w:rPr>
        <w:t>3</w:t>
      </w:r>
      <w:r w:rsidRPr="001904DB">
        <w:rPr>
          <w:rFonts w:ascii="Times New Roman" w:hAnsi="Times New Roman"/>
          <w:sz w:val="24"/>
          <w:szCs w:val="24"/>
        </w:rPr>
        <w:t>. Вычислить массовые доли элементов в минерале.</w:t>
      </w:r>
    </w:p>
    <w:p w:rsidR="00456D4E" w:rsidRDefault="00456D4E" w:rsidP="00456D4E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t>Вычислите объем водорода (</w:t>
      </w:r>
      <w:proofErr w:type="gramStart"/>
      <w:r w:rsidRPr="00BA4DB0">
        <w:rPr>
          <w:rFonts w:ascii="Times New Roman" w:hAnsi="Times New Roman"/>
          <w:sz w:val="24"/>
          <w:szCs w:val="24"/>
        </w:rPr>
        <w:t>н</w:t>
      </w:r>
      <w:proofErr w:type="gramEnd"/>
      <w:r w:rsidRPr="00BA4DB0">
        <w:rPr>
          <w:rFonts w:ascii="Times New Roman" w:hAnsi="Times New Roman"/>
          <w:sz w:val="24"/>
          <w:szCs w:val="24"/>
        </w:rPr>
        <w:t>.</w:t>
      </w:r>
      <w:proofErr w:type="gramStart"/>
      <w:r w:rsidRPr="00BA4DB0">
        <w:rPr>
          <w:rFonts w:ascii="Times New Roman" w:hAnsi="Times New Roman"/>
          <w:sz w:val="24"/>
          <w:szCs w:val="24"/>
        </w:rPr>
        <w:t>у</w:t>
      </w:r>
      <w:proofErr w:type="gramEnd"/>
      <w:r w:rsidRPr="00BA4DB0">
        <w:rPr>
          <w:rFonts w:ascii="Times New Roman" w:hAnsi="Times New Roman"/>
          <w:sz w:val="24"/>
          <w:szCs w:val="24"/>
        </w:rPr>
        <w:t xml:space="preserve">.), который может выделиться при взаимодействии </w:t>
      </w:r>
      <w:smartTag w:uri="urn:schemas-microsoft-com:office:smarttags" w:element="metricconverter">
        <w:smartTagPr>
          <w:attr w:name="ProductID" w:val="1,2 г"/>
        </w:smartTagPr>
        <w:r w:rsidRPr="00BA4DB0">
          <w:rPr>
            <w:rFonts w:ascii="Times New Roman" w:hAnsi="Times New Roman"/>
            <w:sz w:val="24"/>
            <w:szCs w:val="24"/>
          </w:rPr>
          <w:t>1,2 г</w:t>
        </w:r>
      </w:smartTag>
      <w:r w:rsidRPr="00BA4DB0">
        <w:rPr>
          <w:rFonts w:ascii="Times New Roman" w:hAnsi="Times New Roman"/>
          <w:sz w:val="24"/>
          <w:szCs w:val="24"/>
        </w:rPr>
        <w:t xml:space="preserve"> магния с </w:t>
      </w:r>
      <w:smartTag w:uri="urn:schemas-microsoft-com:office:smarttags" w:element="metricconverter">
        <w:smartTagPr>
          <w:attr w:name="ProductID" w:val="10 г"/>
        </w:smartTagPr>
        <w:r w:rsidRPr="00BA4DB0">
          <w:rPr>
            <w:rFonts w:ascii="Times New Roman" w:hAnsi="Times New Roman"/>
            <w:sz w:val="24"/>
            <w:szCs w:val="24"/>
          </w:rPr>
          <w:t>10 г</w:t>
        </w:r>
      </w:smartTag>
      <w:r>
        <w:rPr>
          <w:rFonts w:ascii="Times New Roman" w:hAnsi="Times New Roman"/>
          <w:sz w:val="24"/>
          <w:szCs w:val="24"/>
        </w:rPr>
        <w:t xml:space="preserve"> серной кислоты.</w:t>
      </w:r>
      <w:r w:rsidRPr="00BA4DB0">
        <w:rPr>
          <w:rFonts w:ascii="Times New Roman" w:hAnsi="Times New Roman"/>
          <w:sz w:val="24"/>
          <w:szCs w:val="24"/>
        </w:rPr>
        <w:t xml:space="preserve">  </w:t>
      </w:r>
    </w:p>
    <w:p w:rsidR="00456D4E" w:rsidRPr="00BA4DB0" w:rsidRDefault="00456D4E" w:rsidP="00456D4E">
      <w:pPr>
        <w:ind w:left="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BA4DB0">
        <w:rPr>
          <w:rFonts w:ascii="Times New Roman" w:hAnsi="Times New Roman"/>
          <w:sz w:val="24"/>
          <w:szCs w:val="24"/>
        </w:rPr>
        <w:t>Химическая реакция идет по схеме:     Mg + H</w:t>
      </w:r>
      <w:r w:rsidRPr="00030782">
        <w:rPr>
          <w:rFonts w:ascii="Times New Roman" w:hAnsi="Times New Roman"/>
          <w:sz w:val="24"/>
          <w:szCs w:val="24"/>
          <w:vertAlign w:val="subscript"/>
        </w:rPr>
        <w:t>2</w:t>
      </w:r>
      <w:r w:rsidRPr="00BA4DB0">
        <w:rPr>
          <w:rFonts w:ascii="Times New Roman" w:hAnsi="Times New Roman"/>
          <w:sz w:val="24"/>
          <w:szCs w:val="24"/>
        </w:rPr>
        <w:t>SO</w:t>
      </w:r>
      <w:r w:rsidRPr="00030782">
        <w:rPr>
          <w:rFonts w:ascii="Times New Roman" w:hAnsi="Times New Roman"/>
          <w:sz w:val="24"/>
          <w:szCs w:val="24"/>
          <w:vertAlign w:val="subscript"/>
        </w:rPr>
        <w:t>4</w:t>
      </w:r>
      <w:r w:rsidRPr="00BA4DB0">
        <w:rPr>
          <w:rFonts w:ascii="Times New Roman" w:hAnsi="Times New Roman"/>
          <w:sz w:val="24"/>
          <w:szCs w:val="24"/>
        </w:rPr>
        <w:t> = MgSO</w:t>
      </w:r>
      <w:r w:rsidRPr="00030782">
        <w:rPr>
          <w:rFonts w:ascii="Times New Roman" w:hAnsi="Times New Roman"/>
          <w:sz w:val="24"/>
          <w:szCs w:val="24"/>
          <w:vertAlign w:val="subscript"/>
        </w:rPr>
        <w:t>4</w:t>
      </w:r>
      <w:r w:rsidRPr="00BA4DB0">
        <w:rPr>
          <w:rFonts w:ascii="Times New Roman" w:hAnsi="Times New Roman"/>
          <w:sz w:val="24"/>
          <w:szCs w:val="24"/>
        </w:rPr>
        <w:t> + H</w:t>
      </w:r>
      <w:r w:rsidRPr="00030782">
        <w:rPr>
          <w:rFonts w:ascii="Times New Roman" w:hAnsi="Times New Roman"/>
          <w:sz w:val="24"/>
          <w:szCs w:val="24"/>
          <w:vertAlign w:val="subscript"/>
        </w:rPr>
        <w:t>2</w:t>
      </w:r>
    </w:p>
    <w:p w:rsidR="00456D4E" w:rsidRPr="00B63C33" w:rsidRDefault="00456D4E" w:rsidP="00456D4E">
      <w:pPr>
        <w:pStyle w:val="a6"/>
        <w:jc w:val="center"/>
        <w:rPr>
          <w:b/>
        </w:rPr>
      </w:pPr>
      <w:r w:rsidRPr="00B63C33">
        <w:rPr>
          <w:b/>
        </w:rPr>
        <w:t>Алгоритм решения  к задаче № 1.</w:t>
      </w:r>
    </w:p>
    <w:p w:rsidR="00456D4E" w:rsidRPr="001904DB" w:rsidRDefault="00456D4E" w:rsidP="00456D4E">
      <w:pPr>
        <w:pStyle w:val="a6"/>
      </w:pPr>
    </w:p>
    <w:p w:rsidR="00456D4E" w:rsidRPr="001904DB" w:rsidRDefault="00456D4E" w:rsidP="00456D4E">
      <w:pPr>
        <w:pStyle w:val="a6"/>
      </w:pPr>
      <w:r w:rsidRPr="001904DB">
        <w:t>1. Записать сокращенное условие задачи</w:t>
      </w:r>
      <w: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1904DB">
        <w:t>2. Определить относительную молекулярную массу данного вещества</w:t>
      </w:r>
      <w:r>
        <w:t xml:space="preserve">                                                                                                                                                                 </w:t>
      </w:r>
      <w:r w:rsidRPr="001904DB">
        <w:t xml:space="preserve">3. Определить массу элемента по формуле </w:t>
      </w:r>
      <w:r>
        <w:t xml:space="preserve"> </w:t>
      </w:r>
      <w:r w:rsidRPr="001904DB">
        <w:t xml:space="preserve">m(Э) = W• m(в) </w:t>
      </w:r>
      <w:r>
        <w:t xml:space="preserve">                                                                                                                                                                                     </w:t>
      </w:r>
      <w:r w:rsidRPr="001904DB">
        <w:t>4. Записать ответ</w:t>
      </w:r>
    </w:p>
    <w:p w:rsidR="00456D4E" w:rsidRPr="007D173B" w:rsidRDefault="00456D4E" w:rsidP="00456D4E">
      <w:pPr>
        <w:pStyle w:val="a6"/>
        <w:jc w:val="center"/>
        <w:rPr>
          <w:b/>
        </w:rPr>
      </w:pPr>
      <w:r w:rsidRPr="007D173B">
        <w:rPr>
          <w:b/>
        </w:rPr>
        <w:t>Алгоритм решения  к задаче № 2.</w:t>
      </w:r>
    </w:p>
    <w:p w:rsidR="00456D4E" w:rsidRDefault="00456D4E" w:rsidP="00456D4E">
      <w:pPr>
        <w:pStyle w:val="a6"/>
      </w:pPr>
      <w:r>
        <w:t>1.Записать сокращенное условие задачи.                                                                                                                                                                                               2.Определить относительную молекулярную или формульную массу вещества.                                                                                                                                3.Определить массовую долю искомого элемента вещества по формуле.                                                                                                                                      4.Записать ответ. Для определения массовой доли элемента в соединении пользуются формулой:</w:t>
      </w:r>
    </w:p>
    <w:p w:rsidR="00456D4E" w:rsidRDefault="00456D4E" w:rsidP="00456D4E">
      <w:pPr>
        <w:pStyle w:val="a6"/>
      </w:pPr>
      <w:r>
        <w:t xml:space="preserve">ω% (Э) = </w:t>
      </w:r>
      <w:r>
        <w:rPr>
          <w:noProof/>
        </w:rPr>
        <w:drawing>
          <wp:inline distT="0" distB="0" distL="0" distR="0">
            <wp:extent cx="971550" cy="514350"/>
            <wp:effectExtent l="19050" t="0" r="0" b="0"/>
            <wp:docPr id="1" name="Рисунок 1" descr="massovaiadoliaeliemientavslozhnomvieshchiestvierieshieniiezadach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sovaiadoliaeliemientavslozhnomvieshchiestvierieshieniiezadach_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4E" w:rsidRDefault="00456D4E" w:rsidP="00456D4E">
      <w:pPr>
        <w:pStyle w:val="a6"/>
      </w:pPr>
      <w:r>
        <w:t>Где ω% (Э) – массовая доля элемента в соединении;                                                                                                                                                                                           n - количество атомов элемента в соединении;                                                                                                                                                                                             Ar (Э) – относительная атомная масса этого элемента;                                                                                                                                                                                           Mr (вещества) – относительная молекулярная масса данного соединения.</w:t>
      </w:r>
    </w:p>
    <w:p w:rsidR="00456D4E" w:rsidRPr="007D173B" w:rsidRDefault="00456D4E" w:rsidP="00456D4E">
      <w:pPr>
        <w:pStyle w:val="a6"/>
        <w:jc w:val="center"/>
        <w:rPr>
          <w:b/>
        </w:rPr>
      </w:pPr>
      <w:r w:rsidRPr="007D173B">
        <w:rPr>
          <w:b/>
        </w:rPr>
        <w:t xml:space="preserve">Алгоритм решения  к задаче № </w:t>
      </w:r>
      <w:r>
        <w:rPr>
          <w:b/>
        </w:rPr>
        <w:t>3</w:t>
      </w:r>
      <w:r w:rsidRPr="007D173B">
        <w:rPr>
          <w:b/>
        </w:rPr>
        <w:t>.</w:t>
      </w:r>
    </w:p>
    <w:p w:rsidR="00456D4E" w:rsidRDefault="00456D4E" w:rsidP="00456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lastRenderedPageBreak/>
        <w:t xml:space="preserve">Если в условии даны растворы или вещества с примесями, сначала найти массы или объёмы чистых веществ. (Какие формулы при этом надо использовать?) </w:t>
      </w:r>
    </w:p>
    <w:p w:rsidR="00456D4E" w:rsidRDefault="00456D4E" w:rsidP="00456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t xml:space="preserve"> Найти соответствующие данным массам или объемам чистых веществ количества вещества </w:t>
      </w:r>
      <w:proofErr w:type="gramStart"/>
      <w:r w:rsidRPr="00BA4DB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BA4DB0">
        <w:rPr>
          <w:rFonts w:ascii="Times New Roman" w:hAnsi="Times New Roman"/>
          <w:sz w:val="24"/>
          <w:szCs w:val="24"/>
        </w:rPr>
        <w:t>по каким формулам?).</w:t>
      </w:r>
    </w:p>
    <w:p w:rsidR="00456D4E" w:rsidRDefault="00456D4E" w:rsidP="00456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t>Составить уравнение реакции, соответствующее условию задачи.</w:t>
      </w:r>
    </w:p>
    <w:p w:rsidR="00456D4E" w:rsidRDefault="00456D4E" w:rsidP="00456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t>Над формулами веществ в уравнении записать количества  веществ, найденных в пункте 2.</w:t>
      </w:r>
    </w:p>
    <w:p w:rsidR="00456D4E" w:rsidRDefault="00456D4E" w:rsidP="00456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t>Найти, какое из исходных веществ дано в избытке, а какое в недостатке.</w:t>
      </w:r>
    </w:p>
    <w:p w:rsidR="00456D4E" w:rsidRDefault="00456D4E" w:rsidP="00456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t>Составить пропорцию по веществу, которое дано в недостатке. Решить пропорцию.</w:t>
      </w:r>
    </w:p>
    <w:p w:rsidR="00456D4E" w:rsidRPr="00BA4DB0" w:rsidRDefault="00456D4E" w:rsidP="00456D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BA4DB0">
        <w:rPr>
          <w:rFonts w:ascii="Times New Roman" w:hAnsi="Times New Roman"/>
          <w:sz w:val="24"/>
          <w:szCs w:val="24"/>
        </w:rPr>
        <w:t>Записать ответ.</w:t>
      </w:r>
    </w:p>
    <w:p w:rsidR="00456D4E" w:rsidRPr="00772927" w:rsidRDefault="00456D4E" w:rsidP="00456D4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>Конспект практической работы № 6. (за 15</w:t>
      </w:r>
      <w:r w:rsidRPr="00772927">
        <w:rPr>
          <w:rFonts w:ascii="Times New Roman" w:hAnsi="Times New Roman"/>
          <w:b/>
          <w:sz w:val="24"/>
          <w:szCs w:val="24"/>
        </w:rPr>
        <w:t>.05.</w:t>
      </w:r>
      <w:r>
        <w:rPr>
          <w:rFonts w:ascii="Times New Roman" w:hAnsi="Times New Roman"/>
          <w:b/>
          <w:sz w:val="24"/>
          <w:szCs w:val="24"/>
        </w:rPr>
        <w:t xml:space="preserve"> и за 16</w:t>
      </w:r>
      <w:r w:rsidRPr="00772927">
        <w:rPr>
          <w:rFonts w:ascii="Times New Roman" w:hAnsi="Times New Roman"/>
          <w:b/>
          <w:sz w:val="24"/>
          <w:szCs w:val="24"/>
        </w:rPr>
        <w:t>.05.)</w:t>
      </w:r>
    </w:p>
    <w:p w:rsidR="00456D4E" w:rsidRPr="00772927" w:rsidRDefault="00456D4E" w:rsidP="00456D4E">
      <w:pPr>
        <w:rPr>
          <w:rFonts w:ascii="Times New Roman" w:hAnsi="Times New Roman"/>
          <w:b/>
          <w:sz w:val="24"/>
          <w:szCs w:val="24"/>
        </w:rPr>
      </w:pPr>
    </w:p>
    <w:p w:rsidR="00456D4E" w:rsidRPr="00030782" w:rsidRDefault="00456D4E" w:rsidP="00456D4E">
      <w:r>
        <w:rPr>
          <w:rFonts w:ascii="Times New Roman" w:hAnsi="Times New Roman"/>
          <w:sz w:val="24"/>
          <w:szCs w:val="24"/>
        </w:rPr>
        <w:t>Тема: «Получение, собирание и распознавание газов».</w:t>
      </w:r>
    </w:p>
    <w:p w:rsidR="00456D4E" w:rsidRDefault="00456D4E" w:rsidP="00456D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: Практически получить и собрать газообразные вещества,</w:t>
      </w:r>
      <w:r w:rsidRPr="001261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азать их наличие.</w:t>
      </w:r>
    </w:p>
    <w:p w:rsidR="00456D4E" w:rsidRDefault="00456D4E" w:rsidP="00456D4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равилами техники безопасности при работе с химическими реактивами и оборудованием знаком или </w:t>
      </w:r>
      <w:proofErr w:type="gramStart"/>
      <w:r>
        <w:rPr>
          <w:rFonts w:ascii="Times New Roman" w:hAnsi="Times New Roman"/>
          <w:sz w:val="24"/>
          <w:szCs w:val="24"/>
        </w:rPr>
        <w:t>знакома</w:t>
      </w:r>
      <w:proofErr w:type="gramEnd"/>
      <w:r>
        <w:rPr>
          <w:rFonts w:ascii="Times New Roman" w:hAnsi="Times New Roman"/>
          <w:sz w:val="24"/>
          <w:szCs w:val="24"/>
        </w:rPr>
        <w:t>. (Фамилия и имя учащегося).</w:t>
      </w:r>
    </w:p>
    <w:p w:rsidR="00456D4E" w:rsidRDefault="00456D4E" w:rsidP="00456D4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45A8">
        <w:rPr>
          <w:rFonts w:ascii="Times New Roman" w:hAnsi="Times New Roman"/>
          <w:b/>
          <w:sz w:val="24"/>
          <w:szCs w:val="24"/>
          <w:u w:val="single"/>
        </w:rPr>
        <w:t>Ход работы.</w:t>
      </w:r>
    </w:p>
    <w:tbl>
      <w:tblPr>
        <w:tblStyle w:val="a3"/>
        <w:tblW w:w="0" w:type="auto"/>
        <w:tblLook w:val="01E0"/>
      </w:tblPr>
      <w:tblGrid>
        <w:gridCol w:w="7368"/>
        <w:gridCol w:w="7418"/>
      </w:tblGrid>
      <w:tr w:rsidR="00456D4E" w:rsidTr="0099191D">
        <w:tc>
          <w:tcPr>
            <w:tcW w:w="7960" w:type="dxa"/>
          </w:tcPr>
          <w:p w:rsidR="00456D4E" w:rsidRDefault="00456D4E" w:rsidP="0099191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звание опыта. Рисунок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7960" w:type="dxa"/>
          </w:tcPr>
          <w:p w:rsidR="00456D4E" w:rsidRDefault="00456D4E" w:rsidP="0099191D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блюдения. Уравнения реакций. Выводы.</w:t>
            </w:r>
          </w:p>
        </w:tc>
      </w:tr>
      <w:tr w:rsidR="00456D4E" w:rsidTr="0099191D">
        <w:tc>
          <w:tcPr>
            <w:tcW w:w="7960" w:type="dxa"/>
          </w:tcPr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 w:rsidRPr="009945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№  1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о стр. 264</w:t>
            </w:r>
            <w:r w:rsidRPr="009945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9945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лучение, собирание и распознавание кислорода.</w:t>
            </w: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D4E" w:rsidRPr="00DA3328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делать в этой колонке под условием задачи.</w:t>
            </w:r>
          </w:p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56D4E" w:rsidRPr="00DA3328" w:rsidRDefault="00456D4E" w:rsidP="0099191D">
            <w:pPr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  <w:tc>
          <w:tcPr>
            <w:tcW w:w="7960" w:type="dxa"/>
          </w:tcPr>
          <w:p w:rsidR="00456D4E" w:rsidRDefault="00456D4E" w:rsidP="00991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61B7"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456D4E" w:rsidRPr="00917431" w:rsidRDefault="00456D4E" w:rsidP="00456D4E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17431">
              <w:rPr>
                <w:rFonts w:ascii="Times New Roman" w:hAnsi="Times New Roman"/>
                <w:sz w:val="24"/>
                <w:szCs w:val="24"/>
              </w:rPr>
              <w:t>Описать действия по выполнению опыта</w:t>
            </w:r>
            <w:proofErr w:type="gramStart"/>
            <w:r w:rsidRPr="009174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ирания прибора, способы получение газа и способы доказательства его наличия)</w:t>
            </w:r>
          </w:p>
          <w:p w:rsidR="00456D4E" w:rsidRPr="00917431" w:rsidRDefault="00456D4E" w:rsidP="00456D4E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17431">
              <w:rPr>
                <w:rFonts w:ascii="Times New Roman" w:hAnsi="Times New Roman"/>
                <w:sz w:val="24"/>
                <w:szCs w:val="24"/>
              </w:rPr>
              <w:t xml:space="preserve"> Написать уравнение реакции.</w:t>
            </w:r>
          </w:p>
          <w:p w:rsidR="00456D4E" w:rsidRPr="00917431" w:rsidRDefault="00456D4E" w:rsidP="00456D4E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917431">
              <w:rPr>
                <w:rFonts w:ascii="Times New Roman" w:hAnsi="Times New Roman"/>
                <w:sz w:val="24"/>
                <w:szCs w:val="24"/>
              </w:rPr>
              <w:t xml:space="preserve">Ответ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после опыта.</w:t>
            </w:r>
          </w:p>
          <w:p w:rsidR="00456D4E" w:rsidRPr="001261B7" w:rsidRDefault="00456D4E" w:rsidP="00991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4.  </w:t>
            </w:r>
            <w:r w:rsidRPr="000C6403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ен после каждой задачи.</w:t>
            </w:r>
          </w:p>
        </w:tc>
      </w:tr>
      <w:tr w:rsidR="00456D4E" w:rsidTr="0099191D">
        <w:tc>
          <w:tcPr>
            <w:tcW w:w="7960" w:type="dxa"/>
          </w:tcPr>
          <w:p w:rsidR="00456D4E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№  2 со стр. 263</w:t>
            </w:r>
            <w:r w:rsidRPr="009945A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Pr="009945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лучение, собирание и распознавание кислорода.</w:t>
            </w:r>
          </w:p>
          <w:p w:rsidR="00456D4E" w:rsidRPr="00DA3328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унок делать в этой колонке под условием задачи.</w:t>
            </w:r>
          </w:p>
          <w:p w:rsidR="00456D4E" w:rsidRPr="00030782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0" w:type="dxa"/>
          </w:tcPr>
          <w:p w:rsidR="00456D4E" w:rsidRDefault="00456D4E" w:rsidP="00991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261B7">
              <w:rPr>
                <w:rFonts w:ascii="Times New Roman" w:hAnsi="Times New Roman"/>
                <w:b/>
                <w:sz w:val="24"/>
                <w:szCs w:val="24"/>
              </w:rPr>
              <w:t>План работы:</w:t>
            </w:r>
          </w:p>
          <w:p w:rsidR="00456D4E" w:rsidRPr="00917431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 w:rsidRPr="00772927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917431">
              <w:rPr>
                <w:rFonts w:ascii="Times New Roman" w:hAnsi="Times New Roman"/>
                <w:sz w:val="24"/>
                <w:szCs w:val="24"/>
              </w:rPr>
              <w:t>Описать действия по выполнению опыта</w:t>
            </w:r>
            <w:proofErr w:type="gramStart"/>
            <w:r w:rsidRPr="0091743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ирания прибора, способы получение газа и способы доказательства его наличия)</w:t>
            </w:r>
          </w:p>
          <w:p w:rsidR="00456D4E" w:rsidRPr="00917431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 w:rsidRPr="00772927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917431">
              <w:rPr>
                <w:rFonts w:ascii="Times New Roman" w:hAnsi="Times New Roman"/>
                <w:sz w:val="24"/>
                <w:szCs w:val="24"/>
              </w:rPr>
              <w:t xml:space="preserve"> Написать уравнение реакции.</w:t>
            </w:r>
          </w:p>
          <w:p w:rsidR="00456D4E" w:rsidRPr="00917431" w:rsidRDefault="00456D4E" w:rsidP="0099191D">
            <w:pPr>
              <w:rPr>
                <w:rFonts w:ascii="Times New Roman" w:hAnsi="Times New Roman"/>
                <w:sz w:val="24"/>
                <w:szCs w:val="24"/>
              </w:rPr>
            </w:pPr>
            <w:r w:rsidRPr="00772927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17431">
              <w:rPr>
                <w:rFonts w:ascii="Times New Roman" w:hAnsi="Times New Roman"/>
                <w:sz w:val="24"/>
                <w:szCs w:val="24"/>
              </w:rPr>
              <w:t xml:space="preserve">Ответ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вопросы  после опыта.</w:t>
            </w:r>
          </w:p>
          <w:p w:rsidR="00456D4E" w:rsidRPr="00772927" w:rsidRDefault="00456D4E" w:rsidP="0099191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.  </w:t>
            </w:r>
            <w:r w:rsidRPr="000C6403">
              <w:rPr>
                <w:rFonts w:ascii="Times New Roman" w:hAnsi="Times New Roman"/>
                <w:sz w:val="24"/>
                <w:szCs w:val="24"/>
              </w:rPr>
              <w:t xml:space="preserve"> Выв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телен после каждой задачи.</w:t>
            </w:r>
          </w:p>
        </w:tc>
      </w:tr>
    </w:tbl>
    <w:p w:rsidR="00456D4E" w:rsidRPr="009945A8" w:rsidRDefault="00456D4E" w:rsidP="00456D4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56D4E" w:rsidRPr="00E3548A" w:rsidRDefault="00456D4E" w:rsidP="00456D4E">
      <w:pPr>
        <w:rPr>
          <w:rFonts w:ascii="Times New Roman" w:hAnsi="Times New Roman"/>
          <w:sz w:val="24"/>
          <w:szCs w:val="24"/>
        </w:rPr>
      </w:pPr>
      <w:r w:rsidRPr="00E3548A">
        <w:rPr>
          <w:rFonts w:ascii="Times New Roman" w:hAnsi="Times New Roman"/>
          <w:sz w:val="24"/>
          <w:szCs w:val="24"/>
        </w:rPr>
        <w:t>Вывод</w:t>
      </w:r>
      <w:r>
        <w:rPr>
          <w:rFonts w:ascii="Times New Roman" w:hAnsi="Times New Roman"/>
          <w:sz w:val="24"/>
          <w:szCs w:val="24"/>
        </w:rPr>
        <w:t xml:space="preserve">: общий по цели работы. Писать аккуратно, тёмной пастой, фотографировать в нормальном варианте. </w:t>
      </w:r>
    </w:p>
    <w:p w:rsidR="00456D4E" w:rsidRDefault="00456D4E" w:rsidP="00456D4E"/>
    <w:p w:rsidR="00456D4E" w:rsidRDefault="00456D4E" w:rsidP="00456D4E"/>
    <w:p w:rsidR="002B7A5E" w:rsidRDefault="002B7A5E"/>
    <w:sectPr w:rsidR="002B7A5E" w:rsidSect="006D56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CDB"/>
    <w:multiLevelType w:val="multilevel"/>
    <w:tmpl w:val="324E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55D83"/>
    <w:multiLevelType w:val="hybridMultilevel"/>
    <w:tmpl w:val="1E32A444"/>
    <w:lvl w:ilvl="0" w:tplc="43CA0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B050FA"/>
    <w:multiLevelType w:val="multilevel"/>
    <w:tmpl w:val="22C2E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187784"/>
    <w:multiLevelType w:val="multilevel"/>
    <w:tmpl w:val="97E6D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4B65A4"/>
    <w:multiLevelType w:val="hybridMultilevel"/>
    <w:tmpl w:val="35FEB022"/>
    <w:lvl w:ilvl="0" w:tplc="B89A726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560C"/>
    <w:rsid w:val="000B78F0"/>
    <w:rsid w:val="000D5400"/>
    <w:rsid w:val="001D5B0D"/>
    <w:rsid w:val="00285BCA"/>
    <w:rsid w:val="002B7A5E"/>
    <w:rsid w:val="002D2A73"/>
    <w:rsid w:val="003D5F50"/>
    <w:rsid w:val="00456D4E"/>
    <w:rsid w:val="00491544"/>
    <w:rsid w:val="004B6871"/>
    <w:rsid w:val="0056383F"/>
    <w:rsid w:val="0059767E"/>
    <w:rsid w:val="006D560C"/>
    <w:rsid w:val="007067F8"/>
    <w:rsid w:val="007E17DF"/>
    <w:rsid w:val="00840B6B"/>
    <w:rsid w:val="008F0F98"/>
    <w:rsid w:val="00920972"/>
    <w:rsid w:val="00934DA8"/>
    <w:rsid w:val="009809E1"/>
    <w:rsid w:val="00A011FE"/>
    <w:rsid w:val="00A148D5"/>
    <w:rsid w:val="00A44E80"/>
    <w:rsid w:val="00A7623A"/>
    <w:rsid w:val="00B16FB3"/>
    <w:rsid w:val="00C0107C"/>
    <w:rsid w:val="00C869F2"/>
    <w:rsid w:val="00DA0D1D"/>
    <w:rsid w:val="00DC0EE0"/>
    <w:rsid w:val="00DE0D27"/>
    <w:rsid w:val="00E30B31"/>
    <w:rsid w:val="00E37DC6"/>
    <w:rsid w:val="00E455AE"/>
    <w:rsid w:val="00EA7172"/>
    <w:rsid w:val="00ED1E48"/>
    <w:rsid w:val="00F2097D"/>
    <w:rsid w:val="00F348C3"/>
    <w:rsid w:val="00F527D1"/>
    <w:rsid w:val="00F5620C"/>
    <w:rsid w:val="00F75606"/>
    <w:rsid w:val="00FD6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56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D560C"/>
    <w:rPr>
      <w:color w:val="0000FF" w:themeColor="hyperlink"/>
      <w:u w:val="single"/>
    </w:rPr>
  </w:style>
  <w:style w:type="paragraph" w:styleId="a5">
    <w:name w:val="No Spacing"/>
    <w:uiPriority w:val="1"/>
    <w:qFormat/>
    <w:rsid w:val="006D560C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597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9767E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56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6D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yandex.ru/?uid=12586261" TargetMode="External"/><Relationship Id="rId13" Type="http://schemas.openxmlformats.org/officeDocument/2006/relationships/hyperlink" Target="https://vpr-klass.com/uchebniki/himiya/9_klass_gabrielyan/9kl_gabrielyan_uchebnik_chitat'_onlajn.html" TargetMode="External"/><Relationship Id="rId18" Type="http://schemas.openxmlformats.org/officeDocument/2006/relationships/hyperlink" Target="http://school-collection.edu.ru/catalog/res/aa7d1e9f-8984-431a-8f69-3273703136a8/?interface=catalog" TargetMode="External"/><Relationship Id="rId26" Type="http://schemas.openxmlformats.org/officeDocument/2006/relationships/hyperlink" Target="mailto:s.sevumyan@bk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bz.ru/metodist/authors/informatika/3/files/eor9/tests/test-9-4.exe" TargetMode="External"/><Relationship Id="rId7" Type="http://schemas.openxmlformats.org/officeDocument/2006/relationships/hyperlink" Target="mailto:galyaeremina48@yandex.ru" TargetMode="External"/><Relationship Id="rId12" Type="http://schemas.openxmlformats.org/officeDocument/2006/relationships/hyperlink" Target="mailto:vorobeva.viktoriya.73@mail.ru" TargetMode="External"/><Relationship Id="rId17" Type="http://schemas.openxmlformats.org/officeDocument/2006/relationships/hyperlink" Target="http://school-collection.edu.ru/catalog/res/254eb1d5-a4aa-47c0-b9bc-f82c3f3ffd90/?interface=catalog" TargetMode="External"/><Relationship Id="rId25" Type="http://schemas.openxmlformats.org/officeDocument/2006/relationships/hyperlink" Target="mailto:ulianchik9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bz.ru/metodist/authors/informatika/3/files/eor9/presentations/9-4-4.ppt" TargetMode="External"/><Relationship Id="rId20" Type="http://schemas.openxmlformats.org/officeDocument/2006/relationships/hyperlink" Target="http://school-collection.edu.ru/catalog/res/ad0647f1-fbf9-4cf0-84ef-43c12e2720b8/?interface=catalo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boulitsei1049@yandex.ru" TargetMode="External"/><Relationship Id="rId11" Type="http://schemas.openxmlformats.org/officeDocument/2006/relationships/hyperlink" Target="mailto:vorobeva.viktoriya.73@mail.ru" TargetMode="External"/><Relationship Id="rId24" Type="http://schemas.openxmlformats.org/officeDocument/2006/relationships/hyperlink" Target="mailto:duha03011988@rambl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.11klasov.ru/341-informatika-9-klass-bosova-ll-bosova-ayu.html" TargetMode="External"/><Relationship Id="rId23" Type="http://schemas.openxmlformats.org/officeDocument/2006/relationships/hyperlink" Target="mailto:ulianchik9@rambler.ru" TargetMode="External"/><Relationship Id="rId28" Type="http://schemas.openxmlformats.org/officeDocument/2006/relationships/image" Target="media/image1.png"/><Relationship Id="rId10" Type="http://schemas.openxmlformats.org/officeDocument/2006/relationships/hyperlink" Target="mailto:vorobeva.viktoriya.73@mail.ru" TargetMode="External"/><Relationship Id="rId19" Type="http://schemas.openxmlformats.org/officeDocument/2006/relationships/hyperlink" Target="http://school-collection.edu.ru/catalog/res/2de18e72-8d10-4341-ad79-7ea7caeecf59/?interface=cat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yandex.ru/?uid=12586261" TargetMode="External"/><Relationship Id="rId14" Type="http://schemas.openxmlformats.org/officeDocument/2006/relationships/hyperlink" Target="mailto:valentina.solovieva2017@yandex.ru" TargetMode="External"/><Relationship Id="rId22" Type="http://schemas.openxmlformats.org/officeDocument/2006/relationships/hyperlink" Target="mailto:duha03011988@rambler.ru" TargetMode="External"/><Relationship Id="rId27" Type="http://schemas.openxmlformats.org/officeDocument/2006/relationships/hyperlink" Target="mailto:ira.seleznevai@yandex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F197-5052-469F-8681-9F14322F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31</cp:revision>
  <dcterms:created xsi:type="dcterms:W3CDTF">2020-04-10T20:29:00Z</dcterms:created>
  <dcterms:modified xsi:type="dcterms:W3CDTF">2020-05-12T15:38:00Z</dcterms:modified>
</cp:coreProperties>
</file>